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480C2" w14:textId="77777777" w:rsidR="002D4B73" w:rsidRPr="00FB49D8" w:rsidRDefault="002D4B73" w:rsidP="002D4B73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ЗАЯВЛЕНИЕ</w:t>
      </w:r>
    </w:p>
    <w:p w14:paraId="2516CAD0" w14:textId="77777777" w:rsidR="002D4B73" w:rsidRPr="00FB49D8" w:rsidRDefault="002D4B73" w:rsidP="002D4B73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снятии запрета на заключение договоров</w:t>
      </w:r>
      <w:r w:rsidRPr="00FB49D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66F5A83" w14:textId="77777777" w:rsidR="002D4B73" w:rsidRPr="00FB49D8" w:rsidRDefault="002D4B73" w:rsidP="002D4B73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 оказании услуг подвижной радиотелефонной связи</w:t>
      </w:r>
    </w:p>
    <w:p w14:paraId="28F04256" w14:textId="77777777" w:rsidR="002D4B73" w:rsidRPr="00FB49D8" w:rsidRDefault="002D4B73" w:rsidP="002D4B73">
      <w:pPr>
        <w:spacing w:before="120"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2DA2B4" w14:textId="77777777" w:rsidR="002D4B73" w:rsidRPr="00FB49D8" w:rsidRDefault="002D4B73" w:rsidP="002D4B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14:paraId="05C7957B" w14:textId="77777777" w:rsidR="002D4B73" w:rsidRPr="00FB49D8" w:rsidRDefault="002D4B73" w:rsidP="002D4B7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 и (или) имя, отчество (при наличии) заявителя полностью)</w:t>
      </w:r>
    </w:p>
    <w:p w14:paraId="54BE4B1A" w14:textId="77777777" w:rsidR="002D4B73" w:rsidRPr="00FB49D8" w:rsidRDefault="002D4B73" w:rsidP="002D4B7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 ___. _____ _._______, 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ховой номер индивидуального лицевого </w:t>
      </w:r>
    </w:p>
    <w:p w14:paraId="2353FFDC" w14:textId="77777777" w:rsidR="002D4B73" w:rsidRPr="00FB49D8" w:rsidRDefault="002D4B73" w:rsidP="002D4B73">
      <w:p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(день, месяц, год)</w:t>
      </w:r>
    </w:p>
    <w:p w14:paraId="688B6579" w14:textId="77777777" w:rsidR="002D4B73" w:rsidRPr="00FB49D8" w:rsidRDefault="002D4B73" w:rsidP="002D4B73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а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:___________________________,</w:t>
      </w:r>
      <w:r w:rsidRPr="00FB4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</w:p>
    <w:p w14:paraId="46C0C8E5" w14:textId="77777777" w:rsidR="002D4B73" w:rsidRPr="00FB49D8" w:rsidRDefault="002D4B73" w:rsidP="002D4B73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снимаю запрет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аключение договоров об оказании услуг подвижной радиотелефонной связи ___________________________________________________.</w:t>
      </w:r>
    </w:p>
    <w:p w14:paraId="6CE7CF48" w14:textId="77777777" w:rsidR="002D4B73" w:rsidRPr="00FB49D8" w:rsidRDefault="002D4B73" w:rsidP="002D4B73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указывается </w:t>
      </w:r>
      <w:proofErr w:type="gramStart"/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ужное</w:t>
      </w:r>
      <w:proofErr w:type="gramEnd"/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: «со мной» / «с несовершеннолетним» / «с недееспособным» / «с ограниченно дееспособным»)</w:t>
      </w:r>
    </w:p>
    <w:p w14:paraId="1893BA5E" w14:textId="77777777" w:rsidR="00813EB5" w:rsidRPr="00FB49D8" w:rsidRDefault="00813EB5" w:rsidP="00813EB5">
      <w:pPr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несовершеннолетнем, недееспособном или ограниченно дееспособном лице, в отношении которого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ется настоящее заявление:</w:t>
      </w:r>
    </w:p>
    <w:p w14:paraId="76615999" w14:textId="77777777" w:rsidR="00813EB5" w:rsidRPr="00FB49D8" w:rsidRDefault="00813EB5" w:rsidP="00813EB5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,</w:t>
      </w:r>
    </w:p>
    <w:p w14:paraId="0FB73E4B" w14:textId="77777777" w:rsidR="00813EB5" w:rsidRPr="00FB49D8" w:rsidRDefault="00813EB5" w:rsidP="00813EB5">
      <w:pPr>
        <w:spacing w:after="0" w:line="192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фамилия и (или) имя, отчество (при наличии) несовершеннолетнего, недееспособного или ограниченно дееспособного лица)</w:t>
      </w:r>
    </w:p>
    <w:p w14:paraId="03DD7288" w14:textId="77777777" w:rsidR="00813EB5" w:rsidRPr="00FB49D8" w:rsidRDefault="00813EB5" w:rsidP="00813E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дата рождения ___. ______</w:t>
      </w:r>
      <w:proofErr w:type="gramStart"/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______, 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ховой номер индивидуального лицевого </w:t>
      </w:r>
    </w:p>
    <w:p w14:paraId="617F701F" w14:textId="77777777" w:rsidR="00813EB5" w:rsidRPr="00FB49D8" w:rsidRDefault="00813EB5" w:rsidP="00813EB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(день, месяц, год)</w:t>
      </w:r>
    </w:p>
    <w:p w14:paraId="70FD2F3F" w14:textId="77777777" w:rsidR="00813EB5" w:rsidRPr="00FB49D8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а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:___________________________,</w:t>
      </w:r>
      <w:r w:rsidRPr="00FB4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14:paraId="3C0A89DC" w14:textId="77777777" w:rsidR="00813EB5" w:rsidRPr="00FB49D8" w:rsidRDefault="00813EB5" w:rsidP="00813E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Подтверждаю, что являюсь законным представителем несовершеннолетнего, недееспособного или ограниченно дееспособного лица, в отношении которого представляется настоящее заявление, на основании __________________________________________________   _____________________,           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</w:t>
      </w:r>
    </w:p>
    <w:p w14:paraId="7B578E11" w14:textId="77777777" w:rsidR="00813EB5" w:rsidRPr="00FB49D8" w:rsidRDefault="00813EB5" w:rsidP="00813E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(вид документа)                                                                           (серия (при наличии) и номер документа)</w:t>
      </w:r>
    </w:p>
    <w:p w14:paraId="68F21783" w14:textId="77777777" w:rsidR="00813EB5" w:rsidRPr="00FB49D8" w:rsidRDefault="00813EB5" w:rsidP="00813E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выдан ___________________________________________________________________</w:t>
      </w:r>
    </w:p>
    <w:p w14:paraId="2A7CE7D0" w14:textId="77777777" w:rsidR="00813EB5" w:rsidRPr="00FB49D8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Pr="00FB49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кем и когда выдан документ)</w:t>
      </w:r>
    </w:p>
    <w:p w14:paraId="14D5EDA2" w14:textId="77777777" w:rsidR="00813EB5" w:rsidRPr="00FB49D8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______    _____________    __________________________________________________</w:t>
      </w:r>
    </w:p>
    <w:p w14:paraId="6E0A15DF" w14:textId="77777777" w:rsidR="00813EB5" w:rsidRPr="00FB49D8" w:rsidRDefault="00813EB5" w:rsidP="00813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дата)                            (подпись)                                                                                 (фамилия и (или) имя, отчество (при наличии) заявителя)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14:paraId="13F60ACB" w14:textId="77777777" w:rsidR="00813EB5" w:rsidRPr="00FB49D8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3913C" w14:textId="77777777" w:rsidR="00813EB5" w:rsidRPr="00FB49D8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hAnsi="Times New Roman" w:cs="Times New Roman"/>
          <w:sz w:val="28"/>
          <w:szCs w:val="28"/>
        </w:rPr>
        <w:t>_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__________________ </w:t>
      </w:r>
    </w:p>
    <w:p w14:paraId="1B4E27CA" w14:textId="77777777" w:rsidR="00813EB5" w:rsidRDefault="00813EB5" w:rsidP="00813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одпись работника многофункционального центра)                      (фамилия, имя, отчество (при наличии) работника многофункционального центра)</w:t>
      </w:r>
    </w:p>
    <w:p w14:paraId="4175B439" w14:textId="77777777" w:rsidR="000F4FB9" w:rsidRDefault="000F4FB9" w:rsidP="000F4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5B8FB896" w14:textId="77777777" w:rsidR="000F4FB9" w:rsidRPr="00451C6D" w:rsidRDefault="000F4FB9" w:rsidP="000F4FB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51C6D">
        <w:rPr>
          <w:rFonts w:ascii="Times New Roman" w:hAnsi="Times New Roman" w:cs="Times New Roman"/>
        </w:rPr>
        <w:t>Заполняется в случае</w:t>
      </w:r>
      <w:r>
        <w:t xml:space="preserve"> </w:t>
      </w:r>
      <w:r w:rsidRPr="00451C6D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себя.</w:t>
      </w:r>
    </w:p>
    <w:p w14:paraId="33A93014" w14:textId="77777777" w:rsidR="000F4FB9" w:rsidRDefault="000F4FB9" w:rsidP="000F4FB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af"/>
        </w:rPr>
        <w:t>2</w:t>
      </w:r>
      <w:r>
        <w:t xml:space="preserve"> </w:t>
      </w:r>
      <w:r w:rsidRPr="001D2780">
        <w:rPr>
          <w:rFonts w:ascii="Times New Roman" w:hAnsi="Times New Roman" w:cs="Times New Roman"/>
        </w:rPr>
        <w:t>Заполняется в случае</w:t>
      </w:r>
      <w:r>
        <w:t xml:space="preserve"> </w:t>
      </w:r>
      <w:r w:rsidRPr="001D2780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</w:t>
      </w:r>
      <w:r w:rsidRPr="00A52C25">
        <w:rPr>
          <w:rFonts w:ascii="Times New Roman" w:hAnsi="Times New Roman" w:cs="Times New Roman"/>
        </w:rPr>
        <w:t>несовершеннолетнего, недееспособного или ограничен</w:t>
      </w:r>
      <w:r>
        <w:rPr>
          <w:rFonts w:ascii="Times New Roman" w:hAnsi="Times New Roman" w:cs="Times New Roman"/>
        </w:rPr>
        <w:t>н</w:t>
      </w:r>
      <w:r w:rsidRPr="00A52C25">
        <w:rPr>
          <w:rFonts w:ascii="Times New Roman" w:hAnsi="Times New Roman" w:cs="Times New Roman"/>
        </w:rPr>
        <w:t>о дееспособного лица</w:t>
      </w:r>
      <w:r>
        <w:rPr>
          <w:rFonts w:ascii="Times New Roman" w:hAnsi="Times New Roman" w:cs="Times New Roman"/>
        </w:rPr>
        <w:t>.</w:t>
      </w:r>
    </w:p>
    <w:p w14:paraId="7CA64415" w14:textId="77777777" w:rsidR="000F4FB9" w:rsidRPr="00BA2BC5" w:rsidRDefault="000F4FB9" w:rsidP="000F4FB9">
      <w:pPr>
        <w:pStyle w:val="ad"/>
        <w:jc w:val="both"/>
        <w:rPr>
          <w:rFonts w:ascii="Times New Roman" w:hAnsi="Times New Roman" w:cs="Times New Roman"/>
        </w:rPr>
      </w:pPr>
      <w:r w:rsidRPr="00BA2BC5">
        <w:rPr>
          <w:vertAlign w:val="superscript"/>
        </w:rPr>
        <w:t>3</w:t>
      </w:r>
      <w:proofErr w:type="gramStart"/>
      <w:r>
        <w:t xml:space="preserve"> </w:t>
      </w:r>
      <w:r w:rsidRPr="001D2780">
        <w:rPr>
          <w:rFonts w:ascii="Times New Roman" w:hAnsi="Times New Roman" w:cs="Times New Roman"/>
        </w:rPr>
        <w:t>З</w:t>
      </w:r>
      <w:proofErr w:type="gramEnd"/>
      <w:r w:rsidRPr="001D2780">
        <w:rPr>
          <w:rFonts w:ascii="Times New Roman" w:hAnsi="Times New Roman" w:cs="Times New Roman"/>
        </w:rPr>
        <w:t>аполняется в случае</w:t>
      </w:r>
      <w:r>
        <w:t xml:space="preserve"> </w:t>
      </w:r>
      <w:r w:rsidRPr="001D2780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</w:t>
      </w:r>
      <w:r w:rsidRPr="00A52C25">
        <w:rPr>
          <w:rFonts w:ascii="Times New Roman" w:hAnsi="Times New Roman" w:cs="Times New Roman"/>
        </w:rPr>
        <w:t>несовершеннолетнего, недееспособного или ограничен</w:t>
      </w:r>
      <w:r>
        <w:rPr>
          <w:rFonts w:ascii="Times New Roman" w:hAnsi="Times New Roman" w:cs="Times New Roman"/>
        </w:rPr>
        <w:t>н</w:t>
      </w:r>
      <w:r w:rsidRPr="00A52C25">
        <w:rPr>
          <w:rFonts w:ascii="Times New Roman" w:hAnsi="Times New Roman" w:cs="Times New Roman"/>
        </w:rPr>
        <w:t>о дееспособного лица</w:t>
      </w:r>
      <w:r>
        <w:rPr>
          <w:rFonts w:ascii="Times New Roman" w:hAnsi="Times New Roman" w:cs="Times New Roman"/>
        </w:rPr>
        <w:t>.</w:t>
      </w:r>
    </w:p>
    <w:p w14:paraId="7F7657BE" w14:textId="0A562C0D" w:rsidR="008E0490" w:rsidRPr="00E5325B" w:rsidRDefault="000F4FB9" w:rsidP="00367E2F">
      <w:pPr>
        <w:spacing w:after="0" w:line="240" w:lineRule="auto"/>
        <w:contextualSpacing/>
        <w:jc w:val="both"/>
      </w:pPr>
      <w:r>
        <w:rPr>
          <w:rStyle w:val="af"/>
        </w:rPr>
        <w:t>4</w:t>
      </w:r>
      <w:r>
        <w:t xml:space="preserve"> </w:t>
      </w:r>
      <w:r w:rsidRPr="00BA2BC5">
        <w:rPr>
          <w:rFonts w:ascii="Times New Roman" w:hAnsi="Times New Roman" w:cs="Times New Roman"/>
        </w:rPr>
        <w:t>Подписывается и указывается фамилия и (или) имя, отчество (при наличии) собственноручно заявителем.</w:t>
      </w:r>
      <w:bookmarkStart w:id="0" w:name="_GoBack"/>
      <w:bookmarkEnd w:id="0"/>
    </w:p>
    <w:sectPr w:rsidR="008E0490" w:rsidRPr="00E5325B" w:rsidSect="00367E2F">
      <w:footnotePr>
        <w:numRestart w:val="eachSect"/>
      </w:footnotePr>
      <w:pgSz w:w="11907" w:h="16840" w:code="580"/>
      <w:pgMar w:top="1134" w:right="567" w:bottom="1134" w:left="1134" w:header="720" w:footer="720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FE168A" w16cex:dateUtc="2025-08-25T09:00:00Z"/>
  <w16cex:commentExtensible w16cex:durableId="39D85E9E" w16cex:dateUtc="2025-08-2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984731" w16cid:durableId="7BFE168A"/>
  <w16cid:commentId w16cid:paraId="2E142B7A" w16cid:durableId="39D85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58402" w14:textId="77777777" w:rsidR="00061907" w:rsidRDefault="00061907" w:rsidP="00700A4C">
      <w:pPr>
        <w:spacing w:after="0" w:line="240" w:lineRule="auto"/>
      </w:pPr>
      <w:r>
        <w:separator/>
      </w:r>
    </w:p>
  </w:endnote>
  <w:endnote w:type="continuationSeparator" w:id="0">
    <w:p w14:paraId="1F6C6C22" w14:textId="77777777" w:rsidR="00061907" w:rsidRDefault="00061907" w:rsidP="0070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9AD2" w14:textId="77777777" w:rsidR="00061907" w:rsidRDefault="00061907" w:rsidP="00700A4C">
      <w:pPr>
        <w:spacing w:after="0" w:line="240" w:lineRule="auto"/>
      </w:pPr>
      <w:r>
        <w:separator/>
      </w:r>
    </w:p>
  </w:footnote>
  <w:footnote w:type="continuationSeparator" w:id="0">
    <w:p w14:paraId="0819302A" w14:textId="77777777" w:rsidR="00061907" w:rsidRDefault="00061907" w:rsidP="0070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CCF"/>
    <w:multiLevelType w:val="hybridMultilevel"/>
    <w:tmpl w:val="0C405850"/>
    <w:lvl w:ilvl="0" w:tplc="63CADC6E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76F58"/>
    <w:multiLevelType w:val="multilevel"/>
    <w:tmpl w:val="9B603A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2160"/>
      </w:pPr>
      <w:rPr>
        <w:rFonts w:hint="default"/>
      </w:rPr>
    </w:lvl>
  </w:abstractNum>
  <w:abstractNum w:abstractNumId="2">
    <w:nsid w:val="2D513FB9"/>
    <w:multiLevelType w:val="hybridMultilevel"/>
    <w:tmpl w:val="BB8A38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1302038"/>
    <w:multiLevelType w:val="hybridMultilevel"/>
    <w:tmpl w:val="45903500"/>
    <w:lvl w:ilvl="0" w:tplc="CF104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06BE"/>
    <w:multiLevelType w:val="multilevel"/>
    <w:tmpl w:val="9A1EDA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5">
    <w:nsid w:val="54BC7856"/>
    <w:multiLevelType w:val="multilevel"/>
    <w:tmpl w:val="794250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F46689"/>
    <w:multiLevelType w:val="hybridMultilevel"/>
    <w:tmpl w:val="9FD4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4C"/>
    <w:rsid w:val="00042FF1"/>
    <w:rsid w:val="00046125"/>
    <w:rsid w:val="00046B0B"/>
    <w:rsid w:val="00061907"/>
    <w:rsid w:val="0009023A"/>
    <w:rsid w:val="0009558A"/>
    <w:rsid w:val="000B0683"/>
    <w:rsid w:val="000E2406"/>
    <w:rsid w:val="000E4E9F"/>
    <w:rsid w:val="000F0921"/>
    <w:rsid w:val="000F4FB9"/>
    <w:rsid w:val="00101E4B"/>
    <w:rsid w:val="00110693"/>
    <w:rsid w:val="001472FC"/>
    <w:rsid w:val="00150704"/>
    <w:rsid w:val="001A341B"/>
    <w:rsid w:val="001A73D2"/>
    <w:rsid w:val="00211658"/>
    <w:rsid w:val="00230678"/>
    <w:rsid w:val="00231AF6"/>
    <w:rsid w:val="00263689"/>
    <w:rsid w:val="00281C3D"/>
    <w:rsid w:val="002B2B42"/>
    <w:rsid w:val="002D4B73"/>
    <w:rsid w:val="002E5A83"/>
    <w:rsid w:val="0030003E"/>
    <w:rsid w:val="00322A5D"/>
    <w:rsid w:val="00332694"/>
    <w:rsid w:val="00355B10"/>
    <w:rsid w:val="0036256B"/>
    <w:rsid w:val="00367E2F"/>
    <w:rsid w:val="00397CEA"/>
    <w:rsid w:val="003B1267"/>
    <w:rsid w:val="003B1ADB"/>
    <w:rsid w:val="003C5D75"/>
    <w:rsid w:val="003E3654"/>
    <w:rsid w:val="003F1B6C"/>
    <w:rsid w:val="00402423"/>
    <w:rsid w:val="00450C4C"/>
    <w:rsid w:val="004627AE"/>
    <w:rsid w:val="00494022"/>
    <w:rsid w:val="004E034E"/>
    <w:rsid w:val="0050332E"/>
    <w:rsid w:val="00515350"/>
    <w:rsid w:val="00515721"/>
    <w:rsid w:val="005216E5"/>
    <w:rsid w:val="0053555F"/>
    <w:rsid w:val="0057390D"/>
    <w:rsid w:val="005774AB"/>
    <w:rsid w:val="00593FF4"/>
    <w:rsid w:val="00595FC4"/>
    <w:rsid w:val="005C15FC"/>
    <w:rsid w:val="005E3B39"/>
    <w:rsid w:val="00610516"/>
    <w:rsid w:val="0064158D"/>
    <w:rsid w:val="00656188"/>
    <w:rsid w:val="00690141"/>
    <w:rsid w:val="006B7F7B"/>
    <w:rsid w:val="006D7D20"/>
    <w:rsid w:val="00700A4C"/>
    <w:rsid w:val="00702ABD"/>
    <w:rsid w:val="0075353C"/>
    <w:rsid w:val="007A2CD7"/>
    <w:rsid w:val="007A3744"/>
    <w:rsid w:val="007A3922"/>
    <w:rsid w:val="007C2716"/>
    <w:rsid w:val="007D13BB"/>
    <w:rsid w:val="00813EB5"/>
    <w:rsid w:val="008335FD"/>
    <w:rsid w:val="008532D0"/>
    <w:rsid w:val="00895CE6"/>
    <w:rsid w:val="008D6E3F"/>
    <w:rsid w:val="008E0490"/>
    <w:rsid w:val="00933E4C"/>
    <w:rsid w:val="009735E3"/>
    <w:rsid w:val="0098015F"/>
    <w:rsid w:val="009824BC"/>
    <w:rsid w:val="009A69F3"/>
    <w:rsid w:val="009B64A6"/>
    <w:rsid w:val="009E3892"/>
    <w:rsid w:val="00A15016"/>
    <w:rsid w:val="00A16EFB"/>
    <w:rsid w:val="00A27AB5"/>
    <w:rsid w:val="00A64819"/>
    <w:rsid w:val="00A93D3B"/>
    <w:rsid w:val="00AA6E53"/>
    <w:rsid w:val="00AD1721"/>
    <w:rsid w:val="00AD18C6"/>
    <w:rsid w:val="00AF2531"/>
    <w:rsid w:val="00AF7CEB"/>
    <w:rsid w:val="00B1341D"/>
    <w:rsid w:val="00B232C6"/>
    <w:rsid w:val="00B23566"/>
    <w:rsid w:val="00B23F14"/>
    <w:rsid w:val="00B42F18"/>
    <w:rsid w:val="00B45779"/>
    <w:rsid w:val="00B74C8B"/>
    <w:rsid w:val="00B801F3"/>
    <w:rsid w:val="00BA2BC5"/>
    <w:rsid w:val="00BB58CD"/>
    <w:rsid w:val="00BE1467"/>
    <w:rsid w:val="00BE1D08"/>
    <w:rsid w:val="00BF352C"/>
    <w:rsid w:val="00C42069"/>
    <w:rsid w:val="00C71E8E"/>
    <w:rsid w:val="00CF0EF3"/>
    <w:rsid w:val="00CF7854"/>
    <w:rsid w:val="00D25F56"/>
    <w:rsid w:val="00D67043"/>
    <w:rsid w:val="00D676EC"/>
    <w:rsid w:val="00D86DDD"/>
    <w:rsid w:val="00DF54CD"/>
    <w:rsid w:val="00E03EC8"/>
    <w:rsid w:val="00E30AA7"/>
    <w:rsid w:val="00E30C57"/>
    <w:rsid w:val="00E5325B"/>
    <w:rsid w:val="00E710CA"/>
    <w:rsid w:val="00E76358"/>
    <w:rsid w:val="00E87316"/>
    <w:rsid w:val="00EA521C"/>
    <w:rsid w:val="00EB0D17"/>
    <w:rsid w:val="00EB7E63"/>
    <w:rsid w:val="00ED0CE3"/>
    <w:rsid w:val="00F021F0"/>
    <w:rsid w:val="00F03E37"/>
    <w:rsid w:val="00F10AC9"/>
    <w:rsid w:val="00F2271A"/>
    <w:rsid w:val="00F75630"/>
    <w:rsid w:val="00F7710B"/>
    <w:rsid w:val="00FC47A1"/>
    <w:rsid w:val="00FD3A05"/>
    <w:rsid w:val="00FE0A8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1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A4C"/>
    <w:pPr>
      <w:spacing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00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0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0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0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0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0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0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0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0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00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00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00A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00A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0A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0A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0A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0A4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00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70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00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00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00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0A4C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00A4C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00A4C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00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00A4C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700A4C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0"/>
    <w:link w:val="ae"/>
    <w:uiPriority w:val="99"/>
    <w:unhideWhenUsed/>
    <w:rsid w:val="00700A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700A4C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,SUPERS"/>
    <w:basedOn w:val="a1"/>
    <w:uiPriority w:val="99"/>
    <w:unhideWhenUsed/>
    <w:qFormat/>
    <w:rsid w:val="00700A4C"/>
    <w:rPr>
      <w:vertAlign w:val="superscript"/>
    </w:rPr>
  </w:style>
  <w:style w:type="paragraph" w:styleId="af0">
    <w:name w:val="No Spacing"/>
    <w:uiPriority w:val="1"/>
    <w:qFormat/>
    <w:rsid w:val="00700A4C"/>
    <w:pPr>
      <w:spacing w:after="0" w:line="240" w:lineRule="auto"/>
    </w:pPr>
    <w:rPr>
      <w:sz w:val="22"/>
      <w:szCs w:val="22"/>
    </w:rPr>
  </w:style>
  <w:style w:type="character" w:styleId="af1">
    <w:name w:val="annotation reference"/>
    <w:basedOn w:val="a1"/>
    <w:uiPriority w:val="99"/>
    <w:semiHidden/>
    <w:unhideWhenUsed/>
    <w:rsid w:val="00FC47A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C47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C47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A1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61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10516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BF352C"/>
    <w:pPr>
      <w:spacing w:after="0" w:line="240" w:lineRule="auto"/>
    </w:pPr>
    <w:rPr>
      <w:sz w:val="22"/>
      <w:szCs w:val="22"/>
    </w:rPr>
  </w:style>
  <w:style w:type="paragraph" w:customStyle="1" w:styleId="a">
    <w:name w:val="Приказ_пункты"/>
    <w:basedOn w:val="23"/>
    <w:link w:val="af9"/>
    <w:qFormat/>
    <w:rsid w:val="000F0921"/>
    <w:pPr>
      <w:numPr>
        <w:numId w:val="7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9">
    <w:name w:val="Приказ_пункты Знак"/>
    <w:link w:val="a"/>
    <w:rsid w:val="000F092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3">
    <w:name w:val="Body Text Indent 2"/>
    <w:basedOn w:val="a0"/>
    <w:link w:val="24"/>
    <w:uiPriority w:val="99"/>
    <w:semiHidden/>
    <w:unhideWhenUsed/>
    <w:rsid w:val="000F09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F0921"/>
    <w:rPr>
      <w:sz w:val="22"/>
      <w:szCs w:val="22"/>
    </w:rPr>
  </w:style>
  <w:style w:type="paragraph" w:styleId="afa">
    <w:name w:val="Normal (Web)"/>
    <w:basedOn w:val="a0"/>
    <w:uiPriority w:val="99"/>
    <w:unhideWhenUsed/>
    <w:rsid w:val="000F092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A4C"/>
    <w:pPr>
      <w:spacing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00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0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0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0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0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0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0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0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0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00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00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00A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00A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0A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0A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0A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0A4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00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70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00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00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00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0A4C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00A4C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00A4C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00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00A4C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700A4C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0"/>
    <w:link w:val="ae"/>
    <w:uiPriority w:val="99"/>
    <w:unhideWhenUsed/>
    <w:rsid w:val="00700A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700A4C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,SUPERS"/>
    <w:basedOn w:val="a1"/>
    <w:uiPriority w:val="99"/>
    <w:unhideWhenUsed/>
    <w:qFormat/>
    <w:rsid w:val="00700A4C"/>
    <w:rPr>
      <w:vertAlign w:val="superscript"/>
    </w:rPr>
  </w:style>
  <w:style w:type="paragraph" w:styleId="af0">
    <w:name w:val="No Spacing"/>
    <w:uiPriority w:val="1"/>
    <w:qFormat/>
    <w:rsid w:val="00700A4C"/>
    <w:pPr>
      <w:spacing w:after="0" w:line="240" w:lineRule="auto"/>
    </w:pPr>
    <w:rPr>
      <w:sz w:val="22"/>
      <w:szCs w:val="22"/>
    </w:rPr>
  </w:style>
  <w:style w:type="character" w:styleId="af1">
    <w:name w:val="annotation reference"/>
    <w:basedOn w:val="a1"/>
    <w:uiPriority w:val="99"/>
    <w:semiHidden/>
    <w:unhideWhenUsed/>
    <w:rsid w:val="00FC47A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C47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C47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A1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61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10516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BF352C"/>
    <w:pPr>
      <w:spacing w:after="0" w:line="240" w:lineRule="auto"/>
    </w:pPr>
    <w:rPr>
      <w:sz w:val="22"/>
      <w:szCs w:val="22"/>
    </w:rPr>
  </w:style>
  <w:style w:type="paragraph" w:customStyle="1" w:styleId="a">
    <w:name w:val="Приказ_пункты"/>
    <w:basedOn w:val="23"/>
    <w:link w:val="af9"/>
    <w:qFormat/>
    <w:rsid w:val="000F0921"/>
    <w:pPr>
      <w:numPr>
        <w:numId w:val="7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9">
    <w:name w:val="Приказ_пункты Знак"/>
    <w:link w:val="a"/>
    <w:rsid w:val="000F092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3">
    <w:name w:val="Body Text Indent 2"/>
    <w:basedOn w:val="a0"/>
    <w:link w:val="24"/>
    <w:uiPriority w:val="99"/>
    <w:semiHidden/>
    <w:unhideWhenUsed/>
    <w:rsid w:val="000F09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F0921"/>
    <w:rPr>
      <w:sz w:val="22"/>
      <w:szCs w:val="22"/>
    </w:rPr>
  </w:style>
  <w:style w:type="paragraph" w:styleId="afa">
    <w:name w:val="Normal (Web)"/>
    <w:basedOn w:val="a0"/>
    <w:uiPriority w:val="99"/>
    <w:unhideWhenUsed/>
    <w:rsid w:val="000F092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58A5-B4EE-4926-891A-DC79021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ашенко Наталья Сергеевна</dc:creator>
  <cp:lastModifiedBy>Веселовская Елена Павловна</cp:lastModifiedBy>
  <cp:revision>7</cp:revision>
  <cp:lastPrinted>2025-08-27T04:39:00Z</cp:lastPrinted>
  <dcterms:created xsi:type="dcterms:W3CDTF">2025-08-27T01:11:00Z</dcterms:created>
  <dcterms:modified xsi:type="dcterms:W3CDTF">2025-09-11T05:42:00Z</dcterms:modified>
</cp:coreProperties>
</file>